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F9" w:rsidRDefault="00DE78F9" w:rsidP="00B258A0">
      <w:pPr>
        <w:pStyle w:val="ac"/>
        <w:spacing w:before="0" w:line="240" w:lineRule="auto"/>
        <w:ind w:left="0" w:right="0" w:firstLine="680"/>
        <w:rPr>
          <w:b/>
          <w:sz w:val="28"/>
          <w:szCs w:val="28"/>
        </w:rPr>
      </w:pPr>
      <w:r>
        <w:rPr>
          <w:b/>
          <w:sz w:val="28"/>
          <w:szCs w:val="28"/>
        </w:rPr>
        <w:t>В</w:t>
      </w:r>
      <w:r w:rsidR="00BC018F" w:rsidRPr="00EC62AA">
        <w:rPr>
          <w:b/>
          <w:sz w:val="28"/>
          <w:szCs w:val="28"/>
        </w:rPr>
        <w:t>ідділ з питань гігієни праці</w:t>
      </w:r>
      <w:r w:rsidR="008F7478">
        <w:rPr>
          <w:b/>
          <w:sz w:val="28"/>
          <w:szCs w:val="28"/>
        </w:rPr>
        <w:t xml:space="preserve"> </w:t>
      </w:r>
    </w:p>
    <w:p w:rsidR="00311A24" w:rsidRDefault="008F7478" w:rsidP="00B258A0">
      <w:pPr>
        <w:pStyle w:val="ac"/>
        <w:spacing w:before="0" w:line="240" w:lineRule="auto"/>
        <w:ind w:left="0" w:right="0" w:firstLine="680"/>
        <w:rPr>
          <w:b/>
          <w:sz w:val="28"/>
          <w:szCs w:val="28"/>
        </w:rPr>
      </w:pPr>
      <w:r>
        <w:rPr>
          <w:b/>
          <w:sz w:val="28"/>
          <w:szCs w:val="28"/>
        </w:rPr>
        <w:t>У</w:t>
      </w:r>
      <w:r w:rsidR="006B540A" w:rsidRPr="00EC62AA">
        <w:rPr>
          <w:b/>
          <w:sz w:val="28"/>
          <w:szCs w:val="28"/>
        </w:rPr>
        <w:t xml:space="preserve">правління </w:t>
      </w:r>
      <w:r w:rsidR="00273BB6" w:rsidRPr="00EC62AA">
        <w:rPr>
          <w:b/>
          <w:sz w:val="28"/>
          <w:szCs w:val="28"/>
        </w:rPr>
        <w:t>з питань праці</w:t>
      </w:r>
    </w:p>
    <w:p w:rsidR="008F7478" w:rsidRPr="00EC1395" w:rsidRDefault="008F7478" w:rsidP="008F7478">
      <w:pPr>
        <w:spacing w:after="0" w:line="23" w:lineRule="atLeast"/>
        <w:jc w:val="center"/>
        <w:rPr>
          <w:rFonts w:ascii="Times New Roman" w:eastAsia="Times New Roman" w:hAnsi="Times New Roman"/>
          <w:b/>
          <w:bCs/>
          <w:color w:val="000000"/>
          <w:sz w:val="28"/>
          <w:szCs w:val="28"/>
          <w:lang w:eastAsia="ru-RU"/>
        </w:rPr>
      </w:pPr>
      <w:r w:rsidRPr="00EC1395">
        <w:rPr>
          <w:rFonts w:ascii="Times New Roman" w:eastAsia="Times New Roman" w:hAnsi="Times New Roman"/>
          <w:b/>
          <w:bCs/>
          <w:color w:val="000000"/>
          <w:sz w:val="28"/>
          <w:szCs w:val="28"/>
          <w:lang w:eastAsia="ru-RU"/>
        </w:rPr>
        <w:t xml:space="preserve">Головного </w:t>
      </w:r>
      <w:proofErr w:type="spellStart"/>
      <w:r w:rsidRPr="00EC1395">
        <w:rPr>
          <w:rFonts w:ascii="Times New Roman" w:eastAsia="Times New Roman" w:hAnsi="Times New Roman"/>
          <w:b/>
          <w:bCs/>
          <w:color w:val="000000"/>
          <w:sz w:val="28"/>
          <w:szCs w:val="28"/>
          <w:lang w:eastAsia="ru-RU"/>
        </w:rPr>
        <w:t>управління</w:t>
      </w:r>
      <w:proofErr w:type="spellEnd"/>
      <w:r w:rsidRPr="00EC1395">
        <w:rPr>
          <w:rFonts w:ascii="Times New Roman" w:eastAsia="Times New Roman" w:hAnsi="Times New Roman"/>
          <w:b/>
          <w:bCs/>
          <w:color w:val="000000"/>
          <w:sz w:val="28"/>
          <w:szCs w:val="28"/>
          <w:lang w:eastAsia="ru-RU"/>
        </w:rPr>
        <w:t xml:space="preserve"> Держпраці у </w:t>
      </w:r>
      <w:proofErr w:type="spellStart"/>
      <w:r w:rsidRPr="00EC1395">
        <w:rPr>
          <w:rFonts w:ascii="Times New Roman" w:eastAsia="Times New Roman" w:hAnsi="Times New Roman"/>
          <w:b/>
          <w:bCs/>
          <w:color w:val="000000"/>
          <w:sz w:val="28"/>
          <w:szCs w:val="28"/>
          <w:lang w:eastAsia="ru-RU"/>
        </w:rPr>
        <w:t>Львівській</w:t>
      </w:r>
      <w:proofErr w:type="spellEnd"/>
      <w:r w:rsidRPr="00EC1395">
        <w:rPr>
          <w:rFonts w:ascii="Times New Roman" w:eastAsia="Times New Roman" w:hAnsi="Times New Roman"/>
          <w:b/>
          <w:bCs/>
          <w:color w:val="000000"/>
          <w:sz w:val="28"/>
          <w:szCs w:val="28"/>
          <w:lang w:eastAsia="ru-RU"/>
        </w:rPr>
        <w:t xml:space="preserve"> </w:t>
      </w:r>
      <w:proofErr w:type="spellStart"/>
      <w:r w:rsidRPr="00EC1395">
        <w:rPr>
          <w:rFonts w:ascii="Times New Roman" w:eastAsia="Times New Roman" w:hAnsi="Times New Roman"/>
          <w:b/>
          <w:bCs/>
          <w:color w:val="000000"/>
          <w:sz w:val="28"/>
          <w:szCs w:val="28"/>
          <w:lang w:eastAsia="ru-RU"/>
        </w:rPr>
        <w:t>області</w:t>
      </w:r>
      <w:proofErr w:type="spellEnd"/>
      <w:r w:rsidRPr="00EC1395">
        <w:rPr>
          <w:rFonts w:ascii="Times New Roman" w:eastAsia="Times New Roman" w:hAnsi="Times New Roman"/>
          <w:b/>
          <w:bCs/>
          <w:color w:val="000000"/>
          <w:sz w:val="28"/>
          <w:szCs w:val="28"/>
          <w:lang w:eastAsia="ru-RU"/>
        </w:rPr>
        <w:t xml:space="preserve"> </w:t>
      </w:r>
    </w:p>
    <w:p w:rsidR="008F7478" w:rsidRPr="00EC1395" w:rsidRDefault="008F7478" w:rsidP="008F7478">
      <w:pPr>
        <w:spacing w:after="0" w:line="23" w:lineRule="atLeast"/>
        <w:jc w:val="center"/>
        <w:rPr>
          <w:rFonts w:ascii="Times New Roman" w:eastAsia="Times New Roman" w:hAnsi="Times New Roman"/>
          <w:sz w:val="28"/>
          <w:szCs w:val="28"/>
          <w:lang w:eastAsia="ru-RU"/>
        </w:rPr>
      </w:pPr>
    </w:p>
    <w:p w:rsidR="00FA0D85" w:rsidRPr="00EC62AA" w:rsidRDefault="00FA0D85" w:rsidP="00DE78F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EC62AA">
        <w:rPr>
          <w:rFonts w:ascii="Times New Roman" w:hAnsi="Times New Roman"/>
          <w:sz w:val="28"/>
          <w:szCs w:val="28"/>
          <w:lang w:val="uk-UA"/>
        </w:rPr>
        <w:t xml:space="preserve"> Основними завданнями відділу є:</w:t>
      </w:r>
    </w:p>
    <w:p w:rsidR="00FA0D85" w:rsidRPr="00EC62AA" w:rsidRDefault="00FA0D85" w:rsidP="00EC62A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olor w:val="000000"/>
          <w:sz w:val="28"/>
          <w:szCs w:val="28"/>
          <w:shd w:val="clear" w:color="auto" w:fill="FFFFFF"/>
          <w:lang w:val="uk-UA"/>
        </w:rPr>
      </w:pPr>
      <w:r w:rsidRPr="00EC62AA">
        <w:rPr>
          <w:rFonts w:ascii="Times New Roman" w:hAnsi="Times New Roman"/>
          <w:color w:val="000000"/>
          <w:sz w:val="28"/>
          <w:szCs w:val="28"/>
          <w:shd w:val="clear" w:color="auto" w:fill="FFFFFF"/>
          <w:lang w:val="uk-UA"/>
        </w:rPr>
        <w:t>1) реаліз</w:t>
      </w:r>
      <w:r w:rsidR="004F2E93" w:rsidRPr="00EC62AA">
        <w:rPr>
          <w:rFonts w:ascii="Times New Roman" w:hAnsi="Times New Roman"/>
          <w:color w:val="000000"/>
          <w:sz w:val="28"/>
          <w:szCs w:val="28"/>
          <w:shd w:val="clear" w:color="auto" w:fill="FFFFFF"/>
          <w:lang w:val="uk-UA"/>
        </w:rPr>
        <w:t>ація державної політики у сфері</w:t>
      </w:r>
      <w:r w:rsidRPr="00EC62AA">
        <w:rPr>
          <w:rFonts w:ascii="Times New Roman" w:hAnsi="Times New Roman"/>
          <w:color w:val="000000"/>
          <w:sz w:val="28"/>
          <w:szCs w:val="28"/>
          <w:shd w:val="clear" w:color="auto" w:fill="FFFFFF"/>
          <w:lang w:val="uk-UA"/>
        </w:rPr>
        <w:t xml:space="preserve"> </w:t>
      </w:r>
      <w:r w:rsidR="004F2E93" w:rsidRPr="00EC62AA">
        <w:rPr>
          <w:rFonts w:ascii="Times New Roman" w:hAnsi="Times New Roman"/>
          <w:color w:val="000000"/>
          <w:sz w:val="28"/>
          <w:szCs w:val="28"/>
          <w:shd w:val="clear" w:color="auto" w:fill="FFFFFF"/>
          <w:lang w:val="uk-UA"/>
        </w:rPr>
        <w:t>гігієни праці;</w:t>
      </w:r>
    </w:p>
    <w:p w:rsidR="004F2E93" w:rsidRPr="00EC62AA" w:rsidRDefault="004F2E93" w:rsidP="00EC62A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8"/>
          <w:szCs w:val="28"/>
          <w:lang w:val="uk-UA"/>
        </w:rPr>
      </w:pPr>
      <w:r w:rsidRPr="00EC62AA">
        <w:rPr>
          <w:rFonts w:ascii="Times New Roman" w:hAnsi="Times New Roman"/>
          <w:color w:val="000000"/>
          <w:sz w:val="28"/>
          <w:szCs w:val="28"/>
          <w:shd w:val="clear" w:color="auto" w:fill="FFFFFF"/>
          <w:lang w:val="uk-UA"/>
        </w:rPr>
        <w:t>2) здійснення комплексного управління  гігієною праці на обласному рівні;</w:t>
      </w:r>
    </w:p>
    <w:p w:rsidR="006E47E6" w:rsidRPr="00EC62AA" w:rsidRDefault="004F2E93" w:rsidP="00EC62AA">
      <w:pPr>
        <w:tabs>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8"/>
          <w:szCs w:val="28"/>
          <w:lang w:val="uk-UA"/>
        </w:rPr>
      </w:pPr>
      <w:r w:rsidRPr="00EC62AA">
        <w:rPr>
          <w:rFonts w:ascii="Times New Roman" w:hAnsi="Times New Roman"/>
          <w:sz w:val="28"/>
          <w:szCs w:val="28"/>
          <w:lang w:val="uk-UA"/>
        </w:rPr>
        <w:t>3)</w:t>
      </w:r>
      <w:r w:rsidR="00937037" w:rsidRPr="00EC62AA">
        <w:rPr>
          <w:rFonts w:ascii="Times New Roman" w:hAnsi="Times New Roman"/>
          <w:sz w:val="28"/>
          <w:szCs w:val="28"/>
          <w:lang w:val="uk-UA"/>
        </w:rPr>
        <w:t xml:space="preserve"> </w:t>
      </w:r>
      <w:r w:rsidR="009D4781" w:rsidRPr="00EC62AA">
        <w:rPr>
          <w:rFonts w:ascii="Times New Roman" w:hAnsi="Times New Roman"/>
          <w:sz w:val="28"/>
          <w:szCs w:val="28"/>
          <w:lang w:val="uk-UA"/>
        </w:rPr>
        <w:t xml:space="preserve">здійснення державного нагляду та контролю за додержанням підприємствами, організаціями незалежно від форми власності, виду діяльності, господарювання, фізичними особами, які використовують найману працю та працю фізичних осіб, органами виконавчої влади та місцевого самоврядування (далі – роботодавці) </w:t>
      </w:r>
      <w:r w:rsidR="006E47E6" w:rsidRPr="00EC62AA">
        <w:rPr>
          <w:rFonts w:ascii="Times New Roman" w:hAnsi="Times New Roman"/>
          <w:sz w:val="28"/>
          <w:szCs w:val="28"/>
          <w:lang w:val="uk-UA"/>
        </w:rPr>
        <w:t xml:space="preserve">законодавства </w:t>
      </w:r>
      <w:r w:rsidR="0074031E" w:rsidRPr="00EC62AA">
        <w:rPr>
          <w:rFonts w:ascii="Times New Roman" w:hAnsi="Times New Roman"/>
          <w:sz w:val="28"/>
          <w:szCs w:val="28"/>
          <w:lang w:val="uk-UA"/>
        </w:rPr>
        <w:t>з питань</w:t>
      </w:r>
      <w:r w:rsidR="00C8096F" w:rsidRPr="00EC62AA">
        <w:rPr>
          <w:rFonts w:ascii="Times New Roman" w:hAnsi="Times New Roman"/>
          <w:sz w:val="28"/>
          <w:szCs w:val="28"/>
          <w:lang w:val="uk-UA"/>
        </w:rPr>
        <w:t xml:space="preserve"> гігієни праці;</w:t>
      </w:r>
    </w:p>
    <w:p w:rsidR="00090B41" w:rsidRPr="00EC62AA" w:rsidRDefault="00B258A0" w:rsidP="00EC62AA">
      <w:pPr>
        <w:pStyle w:val="rvps2"/>
        <w:shd w:val="clear" w:color="auto" w:fill="FFFFFF"/>
        <w:tabs>
          <w:tab w:val="left" w:pos="709"/>
        </w:tabs>
        <w:spacing w:before="0" w:beforeAutospacing="0" w:after="0" w:afterAutospacing="0"/>
        <w:ind w:firstLine="680"/>
        <w:jc w:val="both"/>
        <w:textAlignment w:val="baseline"/>
        <w:rPr>
          <w:sz w:val="28"/>
          <w:szCs w:val="28"/>
          <w:lang w:val="uk-UA"/>
        </w:rPr>
      </w:pPr>
      <w:r>
        <w:rPr>
          <w:sz w:val="28"/>
          <w:szCs w:val="28"/>
          <w:lang w:val="uk-UA"/>
        </w:rPr>
        <w:t xml:space="preserve">4) </w:t>
      </w:r>
      <w:r w:rsidR="009E0605" w:rsidRPr="00EC62AA">
        <w:rPr>
          <w:sz w:val="28"/>
          <w:szCs w:val="28"/>
          <w:lang w:val="uk-UA"/>
        </w:rPr>
        <w:t>н</w:t>
      </w:r>
      <w:r w:rsidR="00583EAD" w:rsidRPr="00EC62AA">
        <w:rPr>
          <w:sz w:val="28"/>
          <w:szCs w:val="28"/>
          <w:lang w:val="uk-UA"/>
        </w:rPr>
        <w:t xml:space="preserve">адання консультацій, рекомендацій та пропозицій щодо застосування законодавства з питань, що </w:t>
      </w:r>
      <w:r w:rsidR="00C8096F" w:rsidRPr="00EC62AA">
        <w:rPr>
          <w:sz w:val="28"/>
          <w:szCs w:val="28"/>
          <w:lang w:val="uk-UA"/>
        </w:rPr>
        <w:t xml:space="preserve">належать до компетенції </w:t>
      </w:r>
      <w:r w:rsidR="00EC053C" w:rsidRPr="00EC62AA">
        <w:rPr>
          <w:sz w:val="28"/>
          <w:szCs w:val="28"/>
          <w:lang w:val="uk-UA"/>
        </w:rPr>
        <w:t>в</w:t>
      </w:r>
      <w:r w:rsidR="00C8096F" w:rsidRPr="00EC62AA">
        <w:rPr>
          <w:sz w:val="28"/>
          <w:szCs w:val="28"/>
          <w:lang w:val="uk-UA"/>
        </w:rPr>
        <w:t>ідділу;</w:t>
      </w:r>
    </w:p>
    <w:p w:rsidR="0057708F" w:rsidRPr="00EC62AA" w:rsidRDefault="009E0605" w:rsidP="00EC62AA">
      <w:pPr>
        <w:pStyle w:val="rvps2"/>
        <w:shd w:val="clear" w:color="auto" w:fill="FFFFFF"/>
        <w:tabs>
          <w:tab w:val="left" w:pos="709"/>
        </w:tabs>
        <w:spacing w:before="0" w:beforeAutospacing="0" w:after="0" w:afterAutospacing="0"/>
        <w:ind w:firstLine="680"/>
        <w:jc w:val="both"/>
        <w:textAlignment w:val="baseline"/>
        <w:rPr>
          <w:sz w:val="28"/>
          <w:szCs w:val="28"/>
          <w:lang w:val="uk-UA"/>
        </w:rPr>
      </w:pPr>
      <w:r w:rsidRPr="00EC62AA">
        <w:rPr>
          <w:sz w:val="28"/>
          <w:szCs w:val="28"/>
          <w:lang w:val="uk-UA"/>
        </w:rPr>
        <w:t>5) п</w:t>
      </w:r>
      <w:r w:rsidR="00583EAD" w:rsidRPr="00EC62AA">
        <w:rPr>
          <w:sz w:val="28"/>
          <w:szCs w:val="28"/>
          <w:lang w:val="uk-UA"/>
        </w:rPr>
        <w:t xml:space="preserve">ідготовка пропозицій щодо формування та реалізації державної політики з питань, що належать до компетенції </w:t>
      </w:r>
      <w:r w:rsidR="00EC053C" w:rsidRPr="00EC62AA">
        <w:rPr>
          <w:sz w:val="28"/>
          <w:szCs w:val="28"/>
          <w:lang w:val="uk-UA"/>
        </w:rPr>
        <w:t>в</w:t>
      </w:r>
      <w:r w:rsidR="00583EAD" w:rsidRPr="00EC62AA">
        <w:rPr>
          <w:sz w:val="28"/>
          <w:szCs w:val="28"/>
          <w:lang w:val="uk-UA"/>
        </w:rPr>
        <w:t>ідділу</w:t>
      </w:r>
      <w:r w:rsidR="00C8096F" w:rsidRPr="00EC62AA">
        <w:rPr>
          <w:sz w:val="28"/>
          <w:szCs w:val="28"/>
          <w:lang w:val="uk-UA"/>
        </w:rPr>
        <w:t>.</w:t>
      </w:r>
    </w:p>
    <w:sectPr w:rsidR="0057708F" w:rsidRPr="00EC62AA" w:rsidSect="005A0174">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6CE" w:rsidRDefault="00AA66CE" w:rsidP="00733B55">
      <w:pPr>
        <w:spacing w:after="0" w:line="240" w:lineRule="auto"/>
      </w:pPr>
      <w:r>
        <w:separator/>
      </w:r>
    </w:p>
  </w:endnote>
  <w:endnote w:type="continuationSeparator" w:id="0">
    <w:p w:rsidR="00AA66CE" w:rsidRDefault="00AA66CE" w:rsidP="00733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6CE" w:rsidRDefault="00AA66CE" w:rsidP="00733B55">
      <w:pPr>
        <w:spacing w:after="0" w:line="240" w:lineRule="auto"/>
      </w:pPr>
      <w:r>
        <w:separator/>
      </w:r>
    </w:p>
  </w:footnote>
  <w:footnote w:type="continuationSeparator" w:id="0">
    <w:p w:rsidR="00AA66CE" w:rsidRDefault="00AA66CE" w:rsidP="00733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A0" w:rsidRDefault="00B258A0">
    <w:pPr>
      <w:pStyle w:val="a6"/>
      <w:jc w:val="center"/>
    </w:pPr>
    <w:fldSimple w:instr=" PAGE   \* MERGEFORMAT ">
      <w:r w:rsidR="00DE78F9">
        <w:rPr>
          <w:noProof/>
        </w:rPr>
        <w:t>6</w:t>
      </w:r>
    </w:fldSimple>
  </w:p>
  <w:p w:rsidR="00B258A0" w:rsidRDefault="00B258A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712E"/>
    <w:multiLevelType w:val="multilevel"/>
    <w:tmpl w:val="83108F9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2B4814"/>
    <w:multiLevelType w:val="multilevel"/>
    <w:tmpl w:val="D142695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79201E"/>
    <w:multiLevelType w:val="multilevel"/>
    <w:tmpl w:val="62A606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3E562E7C"/>
    <w:multiLevelType w:val="multilevel"/>
    <w:tmpl w:val="338CCFE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6BF1F91"/>
    <w:multiLevelType w:val="hybridMultilevel"/>
    <w:tmpl w:val="70C233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E78471F"/>
    <w:multiLevelType w:val="multilevel"/>
    <w:tmpl w:val="5C3E4E32"/>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0C03805"/>
    <w:multiLevelType w:val="hybridMultilevel"/>
    <w:tmpl w:val="9F5E540A"/>
    <w:lvl w:ilvl="0" w:tplc="43FEEE4C">
      <w:start w:val="1"/>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73346742"/>
    <w:multiLevelType w:val="hybridMultilevel"/>
    <w:tmpl w:val="3CCE07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F41C9A"/>
    <w:multiLevelType w:val="multilevel"/>
    <w:tmpl w:val="12BAB878"/>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776C4BA6"/>
    <w:multiLevelType w:val="hybridMultilevel"/>
    <w:tmpl w:val="7C24E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E80059"/>
    <w:multiLevelType w:val="hybridMultilevel"/>
    <w:tmpl w:val="BF0E0F5E"/>
    <w:lvl w:ilvl="0" w:tplc="4B9CF050">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8A3963"/>
    <w:multiLevelType w:val="multilevel"/>
    <w:tmpl w:val="06CAC0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3.%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9"/>
  </w:num>
  <w:num w:numId="3">
    <w:abstractNumId w:val="6"/>
  </w:num>
  <w:num w:numId="4">
    <w:abstractNumId w:val="10"/>
  </w:num>
  <w:num w:numId="5">
    <w:abstractNumId w:val="7"/>
  </w:num>
  <w:num w:numId="6">
    <w:abstractNumId w:val="2"/>
  </w:num>
  <w:num w:numId="7">
    <w:abstractNumId w:val="4"/>
  </w:num>
  <w:num w:numId="8">
    <w:abstractNumId w:val="3"/>
  </w:num>
  <w:num w:numId="9">
    <w:abstractNumId w:val="5"/>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7662"/>
    <w:rsid w:val="00006A64"/>
    <w:rsid w:val="00025A9E"/>
    <w:rsid w:val="000427C9"/>
    <w:rsid w:val="00050BF5"/>
    <w:rsid w:val="00060419"/>
    <w:rsid w:val="00075E33"/>
    <w:rsid w:val="00081EDC"/>
    <w:rsid w:val="00090B41"/>
    <w:rsid w:val="00093E38"/>
    <w:rsid w:val="000940E2"/>
    <w:rsid w:val="00095117"/>
    <w:rsid w:val="000A627C"/>
    <w:rsid w:val="000C055F"/>
    <w:rsid w:val="000F3133"/>
    <w:rsid w:val="00100581"/>
    <w:rsid w:val="001010B2"/>
    <w:rsid w:val="00122AE3"/>
    <w:rsid w:val="001234F3"/>
    <w:rsid w:val="00132758"/>
    <w:rsid w:val="00132930"/>
    <w:rsid w:val="00144130"/>
    <w:rsid w:val="0014666E"/>
    <w:rsid w:val="001614FE"/>
    <w:rsid w:val="001761AB"/>
    <w:rsid w:val="001764F7"/>
    <w:rsid w:val="00186D64"/>
    <w:rsid w:val="00195797"/>
    <w:rsid w:val="001C0BC2"/>
    <w:rsid w:val="001C54F4"/>
    <w:rsid w:val="00217662"/>
    <w:rsid w:val="0021767A"/>
    <w:rsid w:val="00222B53"/>
    <w:rsid w:val="00232741"/>
    <w:rsid w:val="002346A6"/>
    <w:rsid w:val="00235492"/>
    <w:rsid w:val="002370E7"/>
    <w:rsid w:val="0025134C"/>
    <w:rsid w:val="00271BDA"/>
    <w:rsid w:val="0027378D"/>
    <w:rsid w:val="00273BB6"/>
    <w:rsid w:val="00276C09"/>
    <w:rsid w:val="0027757B"/>
    <w:rsid w:val="00280F0E"/>
    <w:rsid w:val="002A4AC0"/>
    <w:rsid w:val="002B574C"/>
    <w:rsid w:val="002C2102"/>
    <w:rsid w:val="002C5E9F"/>
    <w:rsid w:val="002D0F0B"/>
    <w:rsid w:val="002E6ECC"/>
    <w:rsid w:val="002F27AC"/>
    <w:rsid w:val="002F29BA"/>
    <w:rsid w:val="00310CEB"/>
    <w:rsid w:val="00311A24"/>
    <w:rsid w:val="00316DA0"/>
    <w:rsid w:val="003222BC"/>
    <w:rsid w:val="003445DD"/>
    <w:rsid w:val="00351BF3"/>
    <w:rsid w:val="0035208A"/>
    <w:rsid w:val="003637BD"/>
    <w:rsid w:val="0038066D"/>
    <w:rsid w:val="00381344"/>
    <w:rsid w:val="00381CC6"/>
    <w:rsid w:val="00386BED"/>
    <w:rsid w:val="00396DA4"/>
    <w:rsid w:val="003D16D9"/>
    <w:rsid w:val="00406860"/>
    <w:rsid w:val="004235EC"/>
    <w:rsid w:val="004248FF"/>
    <w:rsid w:val="00426A20"/>
    <w:rsid w:val="00427D68"/>
    <w:rsid w:val="00442501"/>
    <w:rsid w:val="004516C0"/>
    <w:rsid w:val="00451E07"/>
    <w:rsid w:val="004538BB"/>
    <w:rsid w:val="00470BF7"/>
    <w:rsid w:val="0048384F"/>
    <w:rsid w:val="00496E01"/>
    <w:rsid w:val="004975DF"/>
    <w:rsid w:val="004A516A"/>
    <w:rsid w:val="004A68DD"/>
    <w:rsid w:val="004D4DCF"/>
    <w:rsid w:val="004D583E"/>
    <w:rsid w:val="004E24A3"/>
    <w:rsid w:val="004F145E"/>
    <w:rsid w:val="004F2E93"/>
    <w:rsid w:val="00502F5B"/>
    <w:rsid w:val="00512349"/>
    <w:rsid w:val="00517191"/>
    <w:rsid w:val="005316DE"/>
    <w:rsid w:val="00535AA4"/>
    <w:rsid w:val="0053723B"/>
    <w:rsid w:val="00571C01"/>
    <w:rsid w:val="00573C29"/>
    <w:rsid w:val="0057708F"/>
    <w:rsid w:val="00583EAD"/>
    <w:rsid w:val="00592FD5"/>
    <w:rsid w:val="00596579"/>
    <w:rsid w:val="005A0174"/>
    <w:rsid w:val="005A0191"/>
    <w:rsid w:val="005C2999"/>
    <w:rsid w:val="005D09B9"/>
    <w:rsid w:val="005D444F"/>
    <w:rsid w:val="005D54AA"/>
    <w:rsid w:val="005D5E1D"/>
    <w:rsid w:val="005E0CC6"/>
    <w:rsid w:val="006012FD"/>
    <w:rsid w:val="0063209B"/>
    <w:rsid w:val="0064000D"/>
    <w:rsid w:val="00644D34"/>
    <w:rsid w:val="00656E0A"/>
    <w:rsid w:val="006A0139"/>
    <w:rsid w:val="006B2695"/>
    <w:rsid w:val="006B3E49"/>
    <w:rsid w:val="006B540A"/>
    <w:rsid w:val="006B5F4B"/>
    <w:rsid w:val="006C0784"/>
    <w:rsid w:val="006C2B68"/>
    <w:rsid w:val="006C36B4"/>
    <w:rsid w:val="006C431B"/>
    <w:rsid w:val="006D1A28"/>
    <w:rsid w:val="006E0FDC"/>
    <w:rsid w:val="006E1388"/>
    <w:rsid w:val="006E47E6"/>
    <w:rsid w:val="006F11A7"/>
    <w:rsid w:val="00702251"/>
    <w:rsid w:val="007037C4"/>
    <w:rsid w:val="007102A8"/>
    <w:rsid w:val="00714DC6"/>
    <w:rsid w:val="00733B55"/>
    <w:rsid w:val="00734CF4"/>
    <w:rsid w:val="0074031E"/>
    <w:rsid w:val="0075142A"/>
    <w:rsid w:val="007557C6"/>
    <w:rsid w:val="007648F5"/>
    <w:rsid w:val="00765BC7"/>
    <w:rsid w:val="00774E51"/>
    <w:rsid w:val="00783575"/>
    <w:rsid w:val="00787667"/>
    <w:rsid w:val="00792222"/>
    <w:rsid w:val="007931C9"/>
    <w:rsid w:val="007967AE"/>
    <w:rsid w:val="007A0082"/>
    <w:rsid w:val="007A04CD"/>
    <w:rsid w:val="007A20B6"/>
    <w:rsid w:val="007A20D0"/>
    <w:rsid w:val="007A421D"/>
    <w:rsid w:val="007C307D"/>
    <w:rsid w:val="007C5695"/>
    <w:rsid w:val="007C7AF2"/>
    <w:rsid w:val="007D6C08"/>
    <w:rsid w:val="007E3A25"/>
    <w:rsid w:val="007E769B"/>
    <w:rsid w:val="007F1048"/>
    <w:rsid w:val="007F185D"/>
    <w:rsid w:val="0080427D"/>
    <w:rsid w:val="008161A0"/>
    <w:rsid w:val="008210B6"/>
    <w:rsid w:val="008300C7"/>
    <w:rsid w:val="00831DF1"/>
    <w:rsid w:val="00842DF9"/>
    <w:rsid w:val="00852A1C"/>
    <w:rsid w:val="008566A2"/>
    <w:rsid w:val="008635D0"/>
    <w:rsid w:val="00865676"/>
    <w:rsid w:val="00873A68"/>
    <w:rsid w:val="00874B00"/>
    <w:rsid w:val="008B7F92"/>
    <w:rsid w:val="008D41B3"/>
    <w:rsid w:val="008D76F0"/>
    <w:rsid w:val="008E3DEA"/>
    <w:rsid w:val="008F144C"/>
    <w:rsid w:val="008F2F18"/>
    <w:rsid w:val="008F3FD2"/>
    <w:rsid w:val="008F702A"/>
    <w:rsid w:val="008F7478"/>
    <w:rsid w:val="00921F13"/>
    <w:rsid w:val="009226DA"/>
    <w:rsid w:val="0092665F"/>
    <w:rsid w:val="0092725C"/>
    <w:rsid w:val="00931C5D"/>
    <w:rsid w:val="00937037"/>
    <w:rsid w:val="009512DF"/>
    <w:rsid w:val="009944FE"/>
    <w:rsid w:val="009A0449"/>
    <w:rsid w:val="009A0B06"/>
    <w:rsid w:val="009A6408"/>
    <w:rsid w:val="009B0E50"/>
    <w:rsid w:val="009B110A"/>
    <w:rsid w:val="009B2A7D"/>
    <w:rsid w:val="009C41B5"/>
    <w:rsid w:val="009D3A34"/>
    <w:rsid w:val="009D439C"/>
    <w:rsid w:val="009D4781"/>
    <w:rsid w:val="009E0605"/>
    <w:rsid w:val="009E6590"/>
    <w:rsid w:val="009E7254"/>
    <w:rsid w:val="00A013C6"/>
    <w:rsid w:val="00A10F0B"/>
    <w:rsid w:val="00A36656"/>
    <w:rsid w:val="00A413F8"/>
    <w:rsid w:val="00A52425"/>
    <w:rsid w:val="00A622CE"/>
    <w:rsid w:val="00A64789"/>
    <w:rsid w:val="00A67B2F"/>
    <w:rsid w:val="00A71CEC"/>
    <w:rsid w:val="00A77161"/>
    <w:rsid w:val="00A8225D"/>
    <w:rsid w:val="00A82EA3"/>
    <w:rsid w:val="00A86836"/>
    <w:rsid w:val="00A91DFD"/>
    <w:rsid w:val="00A952F7"/>
    <w:rsid w:val="00AA4183"/>
    <w:rsid w:val="00AA66CE"/>
    <w:rsid w:val="00AB56A1"/>
    <w:rsid w:val="00AB69BD"/>
    <w:rsid w:val="00AC4D50"/>
    <w:rsid w:val="00AD5311"/>
    <w:rsid w:val="00AD6AF6"/>
    <w:rsid w:val="00AE3110"/>
    <w:rsid w:val="00AE4527"/>
    <w:rsid w:val="00AF0301"/>
    <w:rsid w:val="00AF492D"/>
    <w:rsid w:val="00AF525D"/>
    <w:rsid w:val="00B00AD7"/>
    <w:rsid w:val="00B11819"/>
    <w:rsid w:val="00B15772"/>
    <w:rsid w:val="00B22B7C"/>
    <w:rsid w:val="00B258A0"/>
    <w:rsid w:val="00B33035"/>
    <w:rsid w:val="00B4014B"/>
    <w:rsid w:val="00B44AFA"/>
    <w:rsid w:val="00B44F0A"/>
    <w:rsid w:val="00B61136"/>
    <w:rsid w:val="00B64BCB"/>
    <w:rsid w:val="00BA3942"/>
    <w:rsid w:val="00BA4D7C"/>
    <w:rsid w:val="00BB15E2"/>
    <w:rsid w:val="00BB6EEF"/>
    <w:rsid w:val="00BC0009"/>
    <w:rsid w:val="00BC018F"/>
    <w:rsid w:val="00BC03F3"/>
    <w:rsid w:val="00BC0B91"/>
    <w:rsid w:val="00BC1B56"/>
    <w:rsid w:val="00BE385A"/>
    <w:rsid w:val="00BF5630"/>
    <w:rsid w:val="00C126D0"/>
    <w:rsid w:val="00C219C0"/>
    <w:rsid w:val="00C225C1"/>
    <w:rsid w:val="00C260B6"/>
    <w:rsid w:val="00C27583"/>
    <w:rsid w:val="00C45A37"/>
    <w:rsid w:val="00C6119F"/>
    <w:rsid w:val="00C63BEC"/>
    <w:rsid w:val="00C6697C"/>
    <w:rsid w:val="00C7599D"/>
    <w:rsid w:val="00C76536"/>
    <w:rsid w:val="00C8096F"/>
    <w:rsid w:val="00C90BE7"/>
    <w:rsid w:val="00C91D18"/>
    <w:rsid w:val="00C97BBC"/>
    <w:rsid w:val="00C97FC5"/>
    <w:rsid w:val="00CA1E57"/>
    <w:rsid w:val="00CB1385"/>
    <w:rsid w:val="00CB7D8A"/>
    <w:rsid w:val="00CD3457"/>
    <w:rsid w:val="00CD5F1E"/>
    <w:rsid w:val="00CD6028"/>
    <w:rsid w:val="00CE10A3"/>
    <w:rsid w:val="00D00A76"/>
    <w:rsid w:val="00D01085"/>
    <w:rsid w:val="00D01B18"/>
    <w:rsid w:val="00D26163"/>
    <w:rsid w:val="00D34490"/>
    <w:rsid w:val="00D40CD1"/>
    <w:rsid w:val="00D413AE"/>
    <w:rsid w:val="00D50640"/>
    <w:rsid w:val="00D57E9F"/>
    <w:rsid w:val="00D63544"/>
    <w:rsid w:val="00D8099F"/>
    <w:rsid w:val="00D92470"/>
    <w:rsid w:val="00DA6CF1"/>
    <w:rsid w:val="00DC4F12"/>
    <w:rsid w:val="00DD6448"/>
    <w:rsid w:val="00DE687E"/>
    <w:rsid w:val="00DE78F9"/>
    <w:rsid w:val="00DE7D5A"/>
    <w:rsid w:val="00E12E67"/>
    <w:rsid w:val="00E16F63"/>
    <w:rsid w:val="00E17ABA"/>
    <w:rsid w:val="00E25ECA"/>
    <w:rsid w:val="00E43C7F"/>
    <w:rsid w:val="00E53889"/>
    <w:rsid w:val="00E56DEF"/>
    <w:rsid w:val="00E7306F"/>
    <w:rsid w:val="00E75494"/>
    <w:rsid w:val="00E756F4"/>
    <w:rsid w:val="00E84317"/>
    <w:rsid w:val="00E8665E"/>
    <w:rsid w:val="00E91157"/>
    <w:rsid w:val="00E918CE"/>
    <w:rsid w:val="00EA670D"/>
    <w:rsid w:val="00EB210C"/>
    <w:rsid w:val="00EC053C"/>
    <w:rsid w:val="00EC603E"/>
    <w:rsid w:val="00EC62AA"/>
    <w:rsid w:val="00EC6D0F"/>
    <w:rsid w:val="00EE0B8C"/>
    <w:rsid w:val="00EE48AE"/>
    <w:rsid w:val="00EF1DB2"/>
    <w:rsid w:val="00EF3BA2"/>
    <w:rsid w:val="00EF6D2E"/>
    <w:rsid w:val="00F168E2"/>
    <w:rsid w:val="00F32B76"/>
    <w:rsid w:val="00F3311F"/>
    <w:rsid w:val="00F33167"/>
    <w:rsid w:val="00F54279"/>
    <w:rsid w:val="00F57419"/>
    <w:rsid w:val="00F6451C"/>
    <w:rsid w:val="00F834A5"/>
    <w:rsid w:val="00F84C3A"/>
    <w:rsid w:val="00F90C83"/>
    <w:rsid w:val="00F911F1"/>
    <w:rsid w:val="00F92CB7"/>
    <w:rsid w:val="00FA0D7C"/>
    <w:rsid w:val="00FA0D85"/>
    <w:rsid w:val="00FA6231"/>
    <w:rsid w:val="00FB202E"/>
    <w:rsid w:val="00FB4893"/>
    <w:rsid w:val="00FC210E"/>
    <w:rsid w:val="00FE041D"/>
    <w:rsid w:val="00FE3073"/>
    <w:rsid w:val="00FF7A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082"/>
    <w:pPr>
      <w:spacing w:after="200" w:line="276" w:lineRule="auto"/>
    </w:pPr>
    <w:rPr>
      <w:sz w:val="22"/>
      <w:szCs w:val="22"/>
      <w:lang w:eastAsia="en-US"/>
    </w:rPr>
  </w:style>
  <w:style w:type="paragraph" w:styleId="1">
    <w:name w:val="heading 1"/>
    <w:basedOn w:val="a"/>
    <w:next w:val="a"/>
    <w:link w:val="10"/>
    <w:qFormat/>
    <w:rsid w:val="00BC018F"/>
    <w:pPr>
      <w:keepNext/>
      <w:widowControl w:val="0"/>
      <w:spacing w:before="180" w:after="0" w:line="240" w:lineRule="auto"/>
      <w:jc w:val="center"/>
      <w:outlineLvl w:val="0"/>
    </w:pPr>
    <w:rPr>
      <w:rFonts w:ascii="Times New Roman" w:eastAsia="Times New Roman" w:hAnsi="Times New Roman"/>
      <w:b/>
      <w:snapToGrid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3A34"/>
    <w:pPr>
      <w:spacing w:before="120" w:after="0" w:line="240" w:lineRule="auto"/>
      <w:jc w:val="both"/>
    </w:pPr>
    <w:rPr>
      <w:rFonts w:ascii="Times New Roman" w:eastAsia="Times New Roman" w:hAnsi="Times New Roman"/>
      <w:sz w:val="24"/>
      <w:szCs w:val="20"/>
      <w:lang w:val="uk-UA"/>
    </w:rPr>
  </w:style>
  <w:style w:type="character" w:customStyle="1" w:styleId="a4">
    <w:name w:val="Основной текст Знак"/>
    <w:link w:val="a3"/>
    <w:rsid w:val="009D3A34"/>
    <w:rPr>
      <w:rFonts w:ascii="Times New Roman" w:eastAsia="Times New Roman" w:hAnsi="Times New Roman"/>
      <w:sz w:val="24"/>
      <w:lang w:val="uk-UA"/>
    </w:rPr>
  </w:style>
  <w:style w:type="paragraph" w:styleId="a5">
    <w:name w:val="List Paragraph"/>
    <w:basedOn w:val="a"/>
    <w:uiPriority w:val="34"/>
    <w:qFormat/>
    <w:rsid w:val="0035208A"/>
    <w:pPr>
      <w:ind w:left="720"/>
      <w:contextualSpacing/>
    </w:pPr>
    <w:rPr>
      <w:rFonts w:eastAsia="Times New Roman"/>
      <w:lang w:val="uk-UA" w:eastAsia="uk-UA"/>
    </w:rPr>
  </w:style>
  <w:style w:type="paragraph" w:styleId="a6">
    <w:name w:val="header"/>
    <w:basedOn w:val="a"/>
    <w:link w:val="a7"/>
    <w:uiPriority w:val="99"/>
    <w:unhideWhenUsed/>
    <w:rsid w:val="00733B55"/>
    <w:pPr>
      <w:tabs>
        <w:tab w:val="center" w:pos="4819"/>
        <w:tab w:val="right" w:pos="9639"/>
      </w:tabs>
    </w:pPr>
  </w:style>
  <w:style w:type="character" w:customStyle="1" w:styleId="a7">
    <w:name w:val="Верхний колонтитул Знак"/>
    <w:link w:val="a6"/>
    <w:uiPriority w:val="99"/>
    <w:rsid w:val="00733B55"/>
    <w:rPr>
      <w:sz w:val="22"/>
      <w:szCs w:val="22"/>
      <w:lang w:val="ru-RU" w:eastAsia="en-US"/>
    </w:rPr>
  </w:style>
  <w:style w:type="paragraph" w:styleId="a8">
    <w:name w:val="footer"/>
    <w:basedOn w:val="a"/>
    <w:link w:val="a9"/>
    <w:uiPriority w:val="99"/>
    <w:unhideWhenUsed/>
    <w:rsid w:val="00733B55"/>
    <w:pPr>
      <w:tabs>
        <w:tab w:val="center" w:pos="4819"/>
        <w:tab w:val="right" w:pos="9639"/>
      </w:tabs>
    </w:pPr>
  </w:style>
  <w:style w:type="character" w:customStyle="1" w:styleId="a9">
    <w:name w:val="Нижний колонтитул Знак"/>
    <w:link w:val="a8"/>
    <w:uiPriority w:val="99"/>
    <w:rsid w:val="00733B55"/>
    <w:rPr>
      <w:sz w:val="22"/>
      <w:szCs w:val="22"/>
      <w:lang w:val="ru-RU" w:eastAsia="en-US"/>
    </w:rPr>
  </w:style>
  <w:style w:type="paragraph" w:customStyle="1" w:styleId="rvps2">
    <w:name w:val="rvps2"/>
    <w:basedOn w:val="a"/>
    <w:rsid w:val="00DC4F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 Paragraph"/>
    <w:basedOn w:val="a"/>
    <w:rsid w:val="00F834A5"/>
    <w:pPr>
      <w:ind w:left="720"/>
      <w:contextualSpacing/>
    </w:pPr>
    <w:rPr>
      <w:rFonts w:eastAsia="Times New Roman"/>
      <w:lang w:val="uk-UA" w:eastAsia="uk-UA"/>
    </w:rPr>
  </w:style>
  <w:style w:type="character" w:customStyle="1" w:styleId="aa">
    <w:name w:val="Знак Знак"/>
    <w:locked/>
    <w:rsid w:val="0092665F"/>
    <w:rPr>
      <w:sz w:val="24"/>
      <w:lang w:val="uk-UA" w:eastAsia="ru-RU" w:bidi="ar-SA"/>
    </w:rPr>
  </w:style>
  <w:style w:type="character" w:customStyle="1" w:styleId="BodyTextChar">
    <w:name w:val="Body Text Char"/>
    <w:locked/>
    <w:rsid w:val="001010B2"/>
    <w:rPr>
      <w:rFonts w:ascii="Times New Roman" w:hAnsi="Times New Roman" w:cs="Times New Roman"/>
      <w:sz w:val="20"/>
      <w:szCs w:val="20"/>
      <w:lang w:eastAsia="ru-RU"/>
    </w:rPr>
  </w:style>
  <w:style w:type="paragraph" w:styleId="ab">
    <w:name w:val="Normal (Web)"/>
    <w:basedOn w:val="a"/>
    <w:rsid w:val="00DE7D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BC1B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BC018F"/>
    <w:rPr>
      <w:rFonts w:ascii="Times New Roman" w:eastAsia="Times New Roman" w:hAnsi="Times New Roman"/>
      <w:b/>
      <w:snapToGrid/>
      <w:sz w:val="22"/>
      <w:lang w:eastAsia="ru-RU"/>
    </w:rPr>
  </w:style>
  <w:style w:type="paragraph" w:customStyle="1" w:styleId="Style4">
    <w:name w:val="Style4"/>
    <w:basedOn w:val="a"/>
    <w:uiPriority w:val="99"/>
    <w:rsid w:val="00BC018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7">
    <w:name w:val="Font Style37"/>
    <w:uiPriority w:val="99"/>
    <w:rsid w:val="00BC018F"/>
    <w:rPr>
      <w:rFonts w:ascii="Times New Roman" w:hAnsi="Times New Roman" w:cs="Times New Roman"/>
      <w:sz w:val="18"/>
      <w:szCs w:val="18"/>
    </w:rPr>
  </w:style>
  <w:style w:type="paragraph" w:styleId="ac">
    <w:name w:val="Block Text"/>
    <w:basedOn w:val="a"/>
    <w:rsid w:val="00BC018F"/>
    <w:pPr>
      <w:widowControl w:val="0"/>
      <w:spacing w:before="60" w:after="0" w:line="340" w:lineRule="auto"/>
      <w:ind w:left="2840" w:right="1600"/>
      <w:jc w:val="center"/>
    </w:pPr>
    <w:rPr>
      <w:rFonts w:ascii="Times New Roman" w:eastAsia="Times New Roman" w:hAnsi="Times New Roman"/>
      <w:snapToGrid w:val="0"/>
      <w:szCs w:val="20"/>
      <w:lang w:val="uk-UA" w:eastAsia="ru-RU"/>
    </w:rPr>
  </w:style>
  <w:style w:type="paragraph" w:customStyle="1" w:styleId="Style2">
    <w:name w:val="Style2"/>
    <w:basedOn w:val="a"/>
    <w:uiPriority w:val="99"/>
    <w:rsid w:val="00BC018F"/>
    <w:pPr>
      <w:widowControl w:val="0"/>
      <w:autoSpaceDE w:val="0"/>
      <w:autoSpaceDN w:val="0"/>
      <w:adjustRightInd w:val="0"/>
      <w:spacing w:after="0" w:line="193" w:lineRule="exact"/>
      <w:jc w:val="both"/>
    </w:pPr>
    <w:rPr>
      <w:rFonts w:ascii="Times New Roman" w:eastAsia="Times New Roman" w:hAnsi="Times New Roman"/>
      <w:sz w:val="24"/>
      <w:szCs w:val="24"/>
      <w:lang w:eastAsia="ru-RU"/>
    </w:rPr>
  </w:style>
  <w:style w:type="paragraph" w:customStyle="1" w:styleId="Style6">
    <w:name w:val="Style6"/>
    <w:basedOn w:val="a"/>
    <w:uiPriority w:val="99"/>
    <w:rsid w:val="00BC0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5">
    <w:name w:val="Font Style35"/>
    <w:uiPriority w:val="99"/>
    <w:rsid w:val="00BC018F"/>
    <w:rPr>
      <w:rFonts w:ascii="Times New Roman" w:hAnsi="Times New Roman" w:cs="Times New Roman"/>
      <w:sz w:val="18"/>
      <w:szCs w:val="18"/>
    </w:rPr>
  </w:style>
  <w:style w:type="character" w:customStyle="1" w:styleId="FontStyle36">
    <w:name w:val="Font Style36"/>
    <w:uiPriority w:val="99"/>
    <w:rsid w:val="00BC018F"/>
    <w:rPr>
      <w:rFonts w:ascii="Times New Roman" w:hAnsi="Times New Roman" w:cs="Times New Roman"/>
      <w:b/>
      <w:bCs/>
      <w:sz w:val="18"/>
      <w:szCs w:val="18"/>
    </w:rPr>
  </w:style>
  <w:style w:type="character" w:customStyle="1" w:styleId="FontStyle38">
    <w:name w:val="Font Style38"/>
    <w:uiPriority w:val="99"/>
    <w:rsid w:val="008161A0"/>
    <w:rPr>
      <w:rFonts w:ascii="Times New Roman" w:hAnsi="Times New Roman" w:cs="Times New Roman"/>
      <w:b/>
      <w:bCs/>
      <w:sz w:val="22"/>
      <w:szCs w:val="22"/>
    </w:rPr>
  </w:style>
  <w:style w:type="paragraph" w:customStyle="1" w:styleId="Style27">
    <w:name w:val="Style27"/>
    <w:basedOn w:val="a"/>
    <w:uiPriority w:val="99"/>
    <w:rsid w:val="008161A0"/>
    <w:pPr>
      <w:widowControl w:val="0"/>
      <w:autoSpaceDE w:val="0"/>
      <w:autoSpaceDN w:val="0"/>
      <w:adjustRightInd w:val="0"/>
      <w:spacing w:after="0" w:line="274" w:lineRule="exact"/>
      <w:ind w:firstLine="311"/>
      <w:jc w:val="both"/>
    </w:pPr>
    <w:rPr>
      <w:rFonts w:ascii="Times New Roman" w:eastAsia="Times New Roman" w:hAnsi="Times New Roman"/>
      <w:sz w:val="24"/>
      <w:szCs w:val="24"/>
      <w:lang w:eastAsia="ru-RU"/>
    </w:rPr>
  </w:style>
  <w:style w:type="character" w:customStyle="1" w:styleId="apple-converted-space">
    <w:name w:val="apple-converted-space"/>
    <w:rsid w:val="009E0605"/>
  </w:style>
  <w:style w:type="character" w:styleId="ad">
    <w:name w:val="Hyperlink"/>
    <w:uiPriority w:val="99"/>
    <w:semiHidden/>
    <w:unhideWhenUsed/>
    <w:rsid w:val="009E0605"/>
    <w:rPr>
      <w:color w:val="0000FF"/>
      <w:u w:val="single"/>
    </w:rPr>
  </w:style>
  <w:style w:type="character" w:customStyle="1" w:styleId="rvts46">
    <w:name w:val="rvts46"/>
    <w:rsid w:val="009E0605"/>
  </w:style>
  <w:style w:type="character" w:customStyle="1" w:styleId="rvts11">
    <w:name w:val="rvts11"/>
    <w:rsid w:val="009E0605"/>
  </w:style>
  <w:style w:type="paragraph" w:styleId="ae">
    <w:name w:val="No Spacing"/>
    <w:uiPriority w:val="1"/>
    <w:qFormat/>
    <w:rsid w:val="004975DF"/>
    <w:rPr>
      <w:sz w:val="22"/>
      <w:szCs w:val="22"/>
      <w:lang w:eastAsia="en-US"/>
    </w:rPr>
  </w:style>
  <w:style w:type="paragraph" w:styleId="af">
    <w:name w:val="Balloon Text"/>
    <w:basedOn w:val="a"/>
    <w:link w:val="af0"/>
    <w:uiPriority w:val="99"/>
    <w:semiHidden/>
    <w:unhideWhenUsed/>
    <w:rsid w:val="008F7478"/>
    <w:pPr>
      <w:spacing w:after="0" w:line="240" w:lineRule="auto"/>
    </w:pPr>
    <w:rPr>
      <w:rFonts w:ascii="Segoe UI" w:hAnsi="Segoe UI"/>
      <w:sz w:val="18"/>
      <w:szCs w:val="18"/>
    </w:rPr>
  </w:style>
  <w:style w:type="character" w:customStyle="1" w:styleId="af0">
    <w:name w:val="Текст выноски Знак"/>
    <w:link w:val="af"/>
    <w:uiPriority w:val="99"/>
    <w:semiHidden/>
    <w:rsid w:val="008F7478"/>
    <w:rPr>
      <w:rFonts w:ascii="Segoe UI" w:hAnsi="Segoe UI" w:cs="Segoe UI"/>
      <w:sz w:val="18"/>
      <w:szCs w:val="18"/>
      <w:lang w:val="ru-RU" w:eastAsia="en-US"/>
    </w:rPr>
  </w:style>
</w:styles>
</file>

<file path=word/webSettings.xml><?xml version="1.0" encoding="utf-8"?>
<w:webSettings xmlns:r="http://schemas.openxmlformats.org/officeDocument/2006/relationships" xmlns:w="http://schemas.openxmlformats.org/wordprocessingml/2006/main">
  <w:divs>
    <w:div w:id="83771334">
      <w:bodyDiv w:val="1"/>
      <w:marLeft w:val="0"/>
      <w:marRight w:val="0"/>
      <w:marTop w:val="0"/>
      <w:marBottom w:val="0"/>
      <w:divBdr>
        <w:top w:val="none" w:sz="0" w:space="0" w:color="auto"/>
        <w:left w:val="none" w:sz="0" w:space="0" w:color="auto"/>
        <w:bottom w:val="none" w:sz="0" w:space="0" w:color="auto"/>
        <w:right w:val="none" w:sz="0" w:space="0" w:color="auto"/>
      </w:divBdr>
    </w:div>
    <w:div w:id="352071618">
      <w:bodyDiv w:val="1"/>
      <w:marLeft w:val="0"/>
      <w:marRight w:val="0"/>
      <w:marTop w:val="0"/>
      <w:marBottom w:val="0"/>
      <w:divBdr>
        <w:top w:val="none" w:sz="0" w:space="0" w:color="auto"/>
        <w:left w:val="none" w:sz="0" w:space="0" w:color="auto"/>
        <w:bottom w:val="none" w:sz="0" w:space="0" w:color="auto"/>
        <w:right w:val="none" w:sz="0" w:space="0" w:color="auto"/>
      </w:divBdr>
    </w:div>
    <w:div w:id="964432838">
      <w:bodyDiv w:val="1"/>
      <w:marLeft w:val="0"/>
      <w:marRight w:val="0"/>
      <w:marTop w:val="0"/>
      <w:marBottom w:val="0"/>
      <w:divBdr>
        <w:top w:val="none" w:sz="0" w:space="0" w:color="auto"/>
        <w:left w:val="none" w:sz="0" w:space="0" w:color="auto"/>
        <w:bottom w:val="none" w:sz="0" w:space="0" w:color="auto"/>
        <w:right w:val="none" w:sz="0" w:space="0" w:color="auto"/>
      </w:divBdr>
      <w:divsChild>
        <w:div w:id="1308902566">
          <w:marLeft w:val="670"/>
          <w:marRight w:val="670"/>
          <w:marTop w:val="251"/>
          <w:marBottom w:val="251"/>
          <w:divBdr>
            <w:top w:val="single" w:sz="6" w:space="0" w:color="CCCCCC"/>
            <w:left w:val="single" w:sz="6" w:space="0" w:color="CCCCCC"/>
            <w:bottom w:val="single" w:sz="6" w:space="0" w:color="CCCCCC"/>
            <w:right w:val="single" w:sz="6" w:space="0" w:color="CCCCCC"/>
          </w:divBdr>
          <w:divsChild>
            <w:div w:id="1124428796">
              <w:marLeft w:val="0"/>
              <w:marRight w:val="0"/>
              <w:marTop w:val="0"/>
              <w:marBottom w:val="0"/>
              <w:divBdr>
                <w:top w:val="none" w:sz="0" w:space="0" w:color="auto"/>
                <w:left w:val="none" w:sz="0" w:space="0" w:color="auto"/>
                <w:bottom w:val="none" w:sz="0" w:space="0" w:color="auto"/>
                <w:right w:val="none" w:sz="0" w:space="0" w:color="auto"/>
              </w:divBdr>
              <w:divsChild>
                <w:div w:id="3130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0191">
      <w:bodyDiv w:val="1"/>
      <w:marLeft w:val="0"/>
      <w:marRight w:val="0"/>
      <w:marTop w:val="0"/>
      <w:marBottom w:val="0"/>
      <w:divBdr>
        <w:top w:val="none" w:sz="0" w:space="0" w:color="auto"/>
        <w:left w:val="none" w:sz="0" w:space="0" w:color="auto"/>
        <w:bottom w:val="none" w:sz="0" w:space="0" w:color="auto"/>
        <w:right w:val="none" w:sz="0" w:space="0" w:color="auto"/>
      </w:divBdr>
    </w:div>
    <w:div w:id="1890988936">
      <w:bodyDiv w:val="1"/>
      <w:marLeft w:val="0"/>
      <w:marRight w:val="0"/>
      <w:marTop w:val="0"/>
      <w:marBottom w:val="0"/>
      <w:divBdr>
        <w:top w:val="none" w:sz="0" w:space="0" w:color="auto"/>
        <w:left w:val="none" w:sz="0" w:space="0" w:color="auto"/>
        <w:bottom w:val="none" w:sz="0" w:space="0" w:color="auto"/>
        <w:right w:val="none" w:sz="0" w:space="0" w:color="auto"/>
      </w:divBdr>
    </w:div>
    <w:div w:id="20518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7344-1A85-4CE6-A492-284E82B4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Microsoft</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Admin</dc:creator>
  <cp:keywords/>
  <cp:lastModifiedBy>TDIPP Lviv</cp:lastModifiedBy>
  <cp:revision>2</cp:revision>
  <cp:lastPrinted>2017-03-31T11:31:00Z</cp:lastPrinted>
  <dcterms:created xsi:type="dcterms:W3CDTF">2017-05-25T11:53:00Z</dcterms:created>
  <dcterms:modified xsi:type="dcterms:W3CDTF">2017-05-25T11:53:00Z</dcterms:modified>
</cp:coreProperties>
</file>